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006D3" w14:textId="77777777"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Introduction and Literature Review</w:t>
      </w:r>
    </w:p>
    <w:p w14:paraId="4EC2D013" w14:textId="7F9E974D"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w:t>
      </w:r>
      <w:r w:rsidR="00847C5F">
        <w:rPr>
          <w:rFonts w:ascii="Times New Roman" w:hAnsi="Times New Roman" w:cs="Times New Roman"/>
          <w:sz w:val="24"/>
          <w:szCs w:val="24"/>
        </w:rPr>
        <w:t>Indeed, t</w:t>
      </w:r>
      <w:r w:rsidRPr="00606D67">
        <w:rPr>
          <w:rFonts w:ascii="Times New Roman" w:hAnsi="Times New Roman" w:cs="Times New Roman"/>
          <w:sz w:val="24"/>
          <w:szCs w:val="24"/>
        </w:rPr>
        <w:t xml:space="preserve">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22B559D2" w14:textId="77777777"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14:paraId="22439CDD"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14:paraId="16E5A061"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14:paraId="024677C4"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14:paraId="646D5B77" w14:textId="77777777"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14:paraId="03B0C271" w14:textId="16C52B14" w:rsidR="004D46AD" w:rsidRDefault="00287FFD" w:rsidP="00757395">
      <w:pPr>
        <w:spacing w:after="0"/>
        <w:ind w:firstLine="576"/>
        <w:rPr>
          <w:rFonts w:ascii="Times New Roman" w:hAnsi="Times New Roman" w:cs="Times New Roman"/>
          <w:color w:val="365F91" w:themeColor="accent1" w:themeShade="BF"/>
          <w:sz w:val="24"/>
          <w:szCs w:val="24"/>
        </w:rPr>
      </w:pPr>
      <w:r w:rsidRPr="004D46AD">
        <w:rPr>
          <w:rFonts w:ascii="Times New Roman" w:hAnsi="Times New Roman" w:cs="Times New Roman"/>
          <w:color w:val="365F91" w:themeColor="accent1" w:themeShade="BF"/>
          <w:sz w:val="24"/>
          <w:szCs w:val="24"/>
        </w:rPr>
        <w:t xml:space="preserve">The question of the motivational efficacy of the data story lies at the heart of the research reported </w:t>
      </w:r>
      <w:r w:rsidR="008A42C6" w:rsidRPr="004D46AD">
        <w:rPr>
          <w:rFonts w:ascii="Times New Roman" w:hAnsi="Times New Roman" w:cs="Times New Roman"/>
          <w:color w:val="365F91" w:themeColor="accent1" w:themeShade="BF"/>
          <w:sz w:val="24"/>
          <w:szCs w:val="24"/>
        </w:rPr>
        <w:t>in this article</w:t>
      </w:r>
      <w:r w:rsidRPr="004D46AD">
        <w:rPr>
          <w:rFonts w:ascii="Times New Roman" w:hAnsi="Times New Roman" w:cs="Times New Roman"/>
          <w:color w:val="365F91" w:themeColor="accent1" w:themeShade="BF"/>
          <w:sz w:val="24"/>
          <w:szCs w:val="24"/>
        </w:rPr>
        <w:t xml:space="preserve">.  Educators have long recognized that motivation and engagement are </w:t>
      </w:r>
      <w:r w:rsidR="008A42C6" w:rsidRPr="004D46AD">
        <w:rPr>
          <w:rFonts w:ascii="Times New Roman" w:hAnsi="Times New Roman" w:cs="Times New Roman"/>
          <w:color w:val="365F91" w:themeColor="accent1" w:themeShade="BF"/>
          <w:sz w:val="24"/>
          <w:szCs w:val="24"/>
        </w:rPr>
        <w:t>key driv</w:t>
      </w:r>
      <w:r w:rsidR="004D46AD" w:rsidRPr="004D46AD">
        <w:rPr>
          <w:rFonts w:ascii="Times New Roman" w:hAnsi="Times New Roman" w:cs="Times New Roman"/>
          <w:color w:val="365F91" w:themeColor="accent1" w:themeShade="BF"/>
          <w:sz w:val="24"/>
          <w:szCs w:val="24"/>
        </w:rPr>
        <w:t xml:space="preserve">ers of student learning.  </w:t>
      </w:r>
      <w:r w:rsidR="00F31988" w:rsidRPr="004D46AD">
        <w:rPr>
          <w:rFonts w:ascii="Times New Roman" w:hAnsi="Times New Roman" w:cs="Times New Roman"/>
          <w:color w:val="365F91" w:themeColor="accent1" w:themeShade="BF"/>
          <w:sz w:val="24"/>
          <w:szCs w:val="24"/>
        </w:rPr>
        <w:t xml:space="preserve">Achieving either, however, </w:t>
      </w:r>
      <w:r w:rsidR="00FF50B1" w:rsidRPr="004D46AD">
        <w:rPr>
          <w:rFonts w:ascii="Times New Roman" w:hAnsi="Times New Roman" w:cs="Times New Roman"/>
          <w:color w:val="365F91" w:themeColor="accent1" w:themeShade="BF"/>
          <w:sz w:val="24"/>
          <w:szCs w:val="24"/>
        </w:rPr>
        <w:t>entails</w:t>
      </w:r>
      <w:r w:rsidR="00F31988" w:rsidRPr="004D46AD">
        <w:rPr>
          <w:rFonts w:ascii="Times New Roman" w:hAnsi="Times New Roman" w:cs="Times New Roman"/>
          <w:color w:val="365F91" w:themeColor="accent1" w:themeShade="BF"/>
          <w:sz w:val="24"/>
          <w:szCs w:val="24"/>
        </w:rPr>
        <w:t xml:space="preserve"> </w:t>
      </w:r>
      <w:r w:rsidR="00151D25" w:rsidRPr="004D46AD">
        <w:rPr>
          <w:rFonts w:ascii="Times New Roman" w:hAnsi="Times New Roman" w:cs="Times New Roman"/>
          <w:color w:val="365F91" w:themeColor="accent1" w:themeShade="BF"/>
          <w:sz w:val="24"/>
          <w:szCs w:val="24"/>
        </w:rPr>
        <w:t xml:space="preserve">some </w:t>
      </w:r>
      <w:r w:rsidR="00763204" w:rsidRPr="004D46AD">
        <w:rPr>
          <w:rFonts w:ascii="Times New Roman" w:hAnsi="Times New Roman" w:cs="Times New Roman"/>
          <w:color w:val="365F91" w:themeColor="accent1" w:themeShade="BF"/>
          <w:sz w:val="24"/>
          <w:szCs w:val="24"/>
        </w:rPr>
        <w:t xml:space="preserve">level of </w:t>
      </w:r>
      <w:r w:rsidR="00FF50B1" w:rsidRPr="004D46AD">
        <w:rPr>
          <w:rFonts w:ascii="Times New Roman" w:hAnsi="Times New Roman" w:cs="Times New Roman"/>
          <w:color w:val="365F91" w:themeColor="accent1" w:themeShade="BF"/>
          <w:sz w:val="24"/>
          <w:szCs w:val="24"/>
        </w:rPr>
        <w:t>emotional involvement</w:t>
      </w:r>
      <w:r w:rsidR="003E47C7" w:rsidRPr="004D46AD">
        <w:rPr>
          <w:rFonts w:ascii="Times New Roman" w:hAnsi="Times New Roman" w:cs="Times New Roman"/>
          <w:color w:val="365F91" w:themeColor="accent1" w:themeShade="BF"/>
          <w:sz w:val="24"/>
          <w:szCs w:val="24"/>
        </w:rPr>
        <w:t xml:space="preserve"> on the part of the student.  </w:t>
      </w:r>
    </w:p>
    <w:p w14:paraId="66FF5209" w14:textId="4ABEDE79" w:rsidR="00A56DA8" w:rsidRDefault="004D46AD" w:rsidP="00757395">
      <w:pPr>
        <w:spacing w:after="0"/>
        <w:ind w:firstLine="576"/>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t </w:t>
      </w:r>
      <w:r w:rsidR="001C5643">
        <w:rPr>
          <w:rFonts w:ascii="Times New Roman" w:hAnsi="Times New Roman" w:cs="Times New Roman"/>
          <w:color w:val="365F91" w:themeColor="accent1" w:themeShade="BF"/>
          <w:sz w:val="24"/>
          <w:szCs w:val="24"/>
        </w:rPr>
        <w:t>the neurological</w:t>
      </w:r>
      <w:r>
        <w:rPr>
          <w:rFonts w:ascii="Times New Roman" w:hAnsi="Times New Roman" w:cs="Times New Roman"/>
          <w:color w:val="365F91" w:themeColor="accent1" w:themeShade="BF"/>
          <w:sz w:val="24"/>
          <w:szCs w:val="24"/>
        </w:rPr>
        <w:t xml:space="preserve"> level, Richter-Levin and Akirav (2003) have advanced the Emotional Tagging concept</w:t>
      </w:r>
      <w:r w:rsidR="00A56DA8">
        <w:rPr>
          <w:rFonts w:ascii="Times New Roman" w:hAnsi="Times New Roman" w:cs="Times New Roman"/>
          <w:color w:val="365F91" w:themeColor="accent1" w:themeShade="BF"/>
          <w:sz w:val="24"/>
          <w:szCs w:val="24"/>
        </w:rPr>
        <w:t>.  They suggest that the “amygdala ‘marks’ an emotionally charged experience as important by strengthening of synapses located on neurons that have just been activated in another brain-memory system engaged in the learning situation” (p. 248).</w:t>
      </w:r>
    </w:p>
    <w:p w14:paraId="17699E5A" w14:textId="49ECA6BB" w:rsidR="00C234FB" w:rsidRDefault="00C234FB" w:rsidP="00757395">
      <w:pPr>
        <w:spacing w:after="0"/>
        <w:ind w:firstLine="576"/>
        <w:rPr>
          <w:rFonts w:ascii="Times New Roman" w:hAnsi="Times New Roman" w:cs="Times New Roman"/>
          <w:color w:val="365F91" w:themeColor="accent1" w:themeShade="BF"/>
          <w:sz w:val="24"/>
          <w:szCs w:val="24"/>
        </w:rPr>
      </w:pPr>
      <w:r w:rsidRPr="004D46AD">
        <w:rPr>
          <w:rFonts w:ascii="Times New Roman" w:hAnsi="Times New Roman" w:cs="Times New Roman"/>
          <w:color w:val="365F91" w:themeColor="accent1" w:themeShade="BF"/>
          <w:sz w:val="24"/>
          <w:szCs w:val="24"/>
        </w:rPr>
        <w:t>Indeed, the importance of emotion in the learning process has received increasing attention in the literature (Herreid et al. 2014).</w:t>
      </w:r>
      <w:r>
        <w:rPr>
          <w:rFonts w:ascii="Times New Roman" w:hAnsi="Times New Roman" w:cs="Times New Roman"/>
          <w:color w:val="365F91" w:themeColor="accent1" w:themeShade="BF"/>
          <w:sz w:val="24"/>
          <w:szCs w:val="24"/>
        </w:rPr>
        <w:t xml:space="preserve">  </w:t>
      </w:r>
    </w:p>
    <w:p w14:paraId="7CCE7833" w14:textId="5CF9330A" w:rsidR="004D46AD" w:rsidRPr="004D46AD" w:rsidRDefault="004D46AD" w:rsidP="00832EFE">
      <w:pPr>
        <w:spacing w:after="0"/>
        <w:rPr>
          <w:rFonts w:ascii="Times New Roman" w:hAnsi="Times New Roman" w:cs="Times New Roman"/>
          <w:color w:val="365F91" w:themeColor="accent1" w:themeShade="BF"/>
          <w:sz w:val="24"/>
          <w:szCs w:val="24"/>
        </w:rPr>
      </w:pPr>
      <w:bookmarkStart w:id="0" w:name="_GoBack"/>
      <w:bookmarkEnd w:id="0"/>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41B5CD9B" w14:textId="77777777"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14:paraId="2515CAFB"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14:paraId="5018D4C0" w14:textId="77777777"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14:paraId="63A6B439" w14:textId="77777777"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w:t>
      </w:r>
      <w:r w:rsidRPr="00606D67">
        <w:rPr>
          <w:rFonts w:ascii="Times New Roman" w:hAnsi="Times New Roman" w:cs="Times New Roman"/>
          <w:sz w:val="24"/>
          <w:szCs w:val="24"/>
        </w:rPr>
        <w:lastRenderedPageBreak/>
        <w:t>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14:paraId="0D5CCCD2" w14:textId="77777777"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14:paraId="3C2A4D29" w14:textId="77777777" w:rsidR="00097774" w:rsidRPr="00606D67" w:rsidRDefault="00097774" w:rsidP="00097774">
      <w:pPr>
        <w:spacing w:after="0"/>
        <w:ind w:firstLine="576"/>
        <w:rPr>
          <w:rFonts w:ascii="Times New Roman" w:hAnsi="Times New Roman" w:cs="Times New Roman"/>
          <w:sz w:val="24"/>
          <w:szCs w:val="24"/>
        </w:rPr>
      </w:pP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77777777"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14:paraId="7CED5581" w14:textId="77777777" w:rsidR="00007584" w:rsidRPr="00606D67" w:rsidRDefault="00007584" w:rsidP="00007584">
      <w:pPr>
        <w:pStyle w:val="ListParagraph"/>
        <w:ind w:left="360"/>
        <w:rPr>
          <w:rFonts w:ascii="Times New Roman" w:hAnsi="Times New Roman" w:cs="Times New Roman"/>
          <w:sz w:val="24"/>
          <w:szCs w:val="24"/>
        </w:rPr>
      </w:pPr>
    </w:p>
    <w:p w14:paraId="37F62EF3" w14:textId="77777777"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14:paraId="7A73E821" w14:textId="77777777"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14:paraId="4B9D419C"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14:paraId="6AEACED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14:paraId="4D0D1D43"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14:paraId="0B287E9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14:paraId="2B8C316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14:paraId="3C4F32A0"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14:paraId="4555FC8A"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14:paraId="0EC620DD" w14:textId="77777777" w:rsidR="00007584" w:rsidRPr="00606D67" w:rsidRDefault="00007584" w:rsidP="00007584">
      <w:pPr>
        <w:pStyle w:val="ListParagraph"/>
        <w:ind w:left="1080"/>
        <w:rPr>
          <w:rFonts w:ascii="Times New Roman" w:hAnsi="Times New Roman" w:cs="Times New Roman"/>
          <w:sz w:val="24"/>
          <w:szCs w:val="24"/>
        </w:rPr>
      </w:pP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expectations and how these goals and expectations are met as a result of the data story way of instruction.</w:t>
      </w:r>
    </w:p>
    <w:p w14:paraId="39270A57" w14:textId="77777777"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14:paraId="1A2EB5E6" w14:textId="77777777"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14:paraId="0D04EFDB" w14:textId="77777777"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t>Qu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14:paraId="0278121A" w14:textId="77777777"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14:paraId="535B211F" w14:textId="77777777" w:rsidR="001A69B2" w:rsidRPr="00380CEF" w:rsidRDefault="001A69B2" w:rsidP="001A69B2">
      <w:pPr>
        <w:spacing w:after="0" w:line="240" w:lineRule="auto"/>
        <w:ind w:firstLine="720"/>
        <w:rPr>
          <w:rFonts w:ascii="Times New Roman" w:hAnsi="Times New Roman" w:cs="Times New Roman"/>
          <w:sz w:val="24"/>
          <w:szCs w:val="24"/>
        </w:rPr>
      </w:pPr>
    </w:p>
    <w:p w14:paraId="6A128C83" w14:textId="77777777"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14:paraId="64A55DCC" w14:textId="77777777"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47851004"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proofErr w:type="spellStart"/>
      <w:r>
        <w:rPr>
          <w:rFonts w:ascii="Times New Roman" w:hAnsi="Times New Roman" w:cs="Times New Roman"/>
          <w:i/>
          <w:sz w:val="24"/>
          <w:szCs w:val="24"/>
        </w:rPr>
        <w:t>Antifragile</w:t>
      </w:r>
      <w:proofErr w:type="spellEnd"/>
      <w:r>
        <w:rPr>
          <w:rFonts w:ascii="Times New Roman" w:hAnsi="Times New Roman" w:cs="Times New Roman"/>
          <w:i/>
          <w:sz w:val="24"/>
          <w:szCs w:val="24"/>
        </w:rPr>
        <w:t>: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0"/>
    <w:rsid w:val="000003D2"/>
    <w:rsid w:val="0000452E"/>
    <w:rsid w:val="00007584"/>
    <w:rsid w:val="00011B4B"/>
    <w:rsid w:val="00025DF0"/>
    <w:rsid w:val="0002653A"/>
    <w:rsid w:val="000318D0"/>
    <w:rsid w:val="0003512D"/>
    <w:rsid w:val="00036156"/>
    <w:rsid w:val="0004109C"/>
    <w:rsid w:val="00042C0E"/>
    <w:rsid w:val="00056F09"/>
    <w:rsid w:val="00062FA3"/>
    <w:rsid w:val="000716EB"/>
    <w:rsid w:val="000761E6"/>
    <w:rsid w:val="00080FC5"/>
    <w:rsid w:val="00082BA4"/>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67B72"/>
    <w:rsid w:val="00197C90"/>
    <w:rsid w:val="001A69B2"/>
    <w:rsid w:val="001A6DF2"/>
    <w:rsid w:val="001B6016"/>
    <w:rsid w:val="001C08DB"/>
    <w:rsid w:val="001C55D7"/>
    <w:rsid w:val="001C5643"/>
    <w:rsid w:val="001D5B15"/>
    <w:rsid w:val="001D61A0"/>
    <w:rsid w:val="001F37EF"/>
    <w:rsid w:val="00206D36"/>
    <w:rsid w:val="002204C0"/>
    <w:rsid w:val="00221A38"/>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56A22"/>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725D2"/>
    <w:rsid w:val="0048622F"/>
    <w:rsid w:val="0049597D"/>
    <w:rsid w:val="004A1AE6"/>
    <w:rsid w:val="004A4FA1"/>
    <w:rsid w:val="004B1F0A"/>
    <w:rsid w:val="004B3197"/>
    <w:rsid w:val="004C0AEA"/>
    <w:rsid w:val="004C1512"/>
    <w:rsid w:val="004C1DCF"/>
    <w:rsid w:val="004C56E8"/>
    <w:rsid w:val="004C6B31"/>
    <w:rsid w:val="004D4348"/>
    <w:rsid w:val="004D46AD"/>
    <w:rsid w:val="004D70F2"/>
    <w:rsid w:val="004D7538"/>
    <w:rsid w:val="004E14D6"/>
    <w:rsid w:val="004E49F4"/>
    <w:rsid w:val="004F554C"/>
    <w:rsid w:val="004F5AE9"/>
    <w:rsid w:val="004F784F"/>
    <w:rsid w:val="00500F8C"/>
    <w:rsid w:val="00513EDB"/>
    <w:rsid w:val="005147C8"/>
    <w:rsid w:val="00515FD3"/>
    <w:rsid w:val="005210E1"/>
    <w:rsid w:val="00523A50"/>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197B"/>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8126E"/>
    <w:rsid w:val="00685AE2"/>
    <w:rsid w:val="00697124"/>
    <w:rsid w:val="006A1126"/>
    <w:rsid w:val="006A134E"/>
    <w:rsid w:val="006A5F14"/>
    <w:rsid w:val="006A61FC"/>
    <w:rsid w:val="006B0948"/>
    <w:rsid w:val="006B61A9"/>
    <w:rsid w:val="006C19E9"/>
    <w:rsid w:val="006C20D3"/>
    <w:rsid w:val="006C2135"/>
    <w:rsid w:val="006C4268"/>
    <w:rsid w:val="006C54DC"/>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2EFE"/>
    <w:rsid w:val="00833F18"/>
    <w:rsid w:val="00847530"/>
    <w:rsid w:val="00847C5F"/>
    <w:rsid w:val="0085273A"/>
    <w:rsid w:val="00863722"/>
    <w:rsid w:val="00866151"/>
    <w:rsid w:val="00867DAA"/>
    <w:rsid w:val="00883063"/>
    <w:rsid w:val="00890220"/>
    <w:rsid w:val="008A42C6"/>
    <w:rsid w:val="008B7838"/>
    <w:rsid w:val="008C0515"/>
    <w:rsid w:val="008C6F8F"/>
    <w:rsid w:val="008D1900"/>
    <w:rsid w:val="008D383E"/>
    <w:rsid w:val="008D7DCA"/>
    <w:rsid w:val="008E2428"/>
    <w:rsid w:val="008E7A67"/>
    <w:rsid w:val="008F7C5C"/>
    <w:rsid w:val="00902744"/>
    <w:rsid w:val="00903824"/>
    <w:rsid w:val="00904238"/>
    <w:rsid w:val="009129D2"/>
    <w:rsid w:val="009131A2"/>
    <w:rsid w:val="0092726F"/>
    <w:rsid w:val="009404D0"/>
    <w:rsid w:val="0094185B"/>
    <w:rsid w:val="00954CD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56DA8"/>
    <w:rsid w:val="00A6192C"/>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2ADB"/>
    <w:rsid w:val="00B45EAD"/>
    <w:rsid w:val="00B47B25"/>
    <w:rsid w:val="00B548C7"/>
    <w:rsid w:val="00B630B5"/>
    <w:rsid w:val="00B712F3"/>
    <w:rsid w:val="00B72BE4"/>
    <w:rsid w:val="00B73036"/>
    <w:rsid w:val="00B77002"/>
    <w:rsid w:val="00B8391B"/>
    <w:rsid w:val="00B9287F"/>
    <w:rsid w:val="00B965CD"/>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1451B"/>
    <w:rsid w:val="00C22177"/>
    <w:rsid w:val="00C234FB"/>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76A8D"/>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118F1"/>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950E5"/>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73297"/>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 w:val="00FF5FF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6408-C4B1-4C0A-8135-D8D97D8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Maxwell,Daniel</cp:lastModifiedBy>
  <cp:revision>2</cp:revision>
  <dcterms:created xsi:type="dcterms:W3CDTF">2019-11-27T16:31:00Z</dcterms:created>
  <dcterms:modified xsi:type="dcterms:W3CDTF">2019-11-27T16:31:00Z</dcterms:modified>
</cp:coreProperties>
</file>